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</w:r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>
      <w:pPr>
        <w:numPr>
          <w:ilvl w:val="0"/>
          <w:numId w:val="0"/>
        </w:numPr>
      </w:pP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4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4"/>
        <w:numPr>
          <w:ilvl w:val="1"/>
          <w:numId w:val="2"/>
        </w:numPr>
        <w:ind w:firstLineChars="0"/>
      </w:pPr>
      <w:r>
        <w:t>mv ./java ~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4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4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4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4"/>
        <w:ind w:left="420" w:firstLine="0" w:firstLineChars="0"/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Mysql部署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mysql-5.6.35-linux-glibc2.5-x86_64.tar.gz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4"/>
        <w:numPr>
          <w:ilvl w:val="1"/>
          <w:numId w:val="3"/>
        </w:numPr>
        <w:ind w:firstLineChars="0"/>
      </w:pPr>
      <w:r>
        <w:t>mkdir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4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4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4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4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4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4"/>
            </w:pPr>
            <w:r>
              <w:t># These are commonly set, remove the # and set as required.</w:t>
            </w:r>
          </w:p>
          <w:p>
            <w:pPr>
              <w:pStyle w:val="14"/>
            </w:pPr>
            <w:r>
              <w:t>basedir = /home/mysql/mysql</w:t>
            </w:r>
          </w:p>
          <w:p>
            <w:pPr>
              <w:pStyle w:val="14"/>
            </w:pPr>
            <w:r>
              <w:t>datadir = /home/mysql/mysql/data</w:t>
            </w:r>
          </w:p>
          <w:p>
            <w:pPr>
              <w:pStyle w:val="14"/>
            </w:pPr>
            <w:r>
              <w:t>port = 3306</w:t>
            </w:r>
          </w:p>
          <w:p>
            <w:pPr>
              <w:pStyle w:val="14"/>
            </w:pPr>
            <w:r>
              <w:t>log-err = /home/mysql/mysql/data/error.log</w:t>
            </w:r>
          </w:p>
          <w:p>
            <w:pPr>
              <w:pStyle w:val="14"/>
            </w:pPr>
            <w:r>
              <w:t>pid-file = /home/mysql/mysql/data/mysql.pid</w:t>
            </w:r>
          </w:p>
          <w:p>
            <w:pPr>
              <w:pStyle w:val="14"/>
            </w:pPr>
            <w:r>
              <w:t># server_id = .....</w:t>
            </w:r>
          </w:p>
          <w:p>
            <w:pPr>
              <w:pStyle w:val="14"/>
              <w:ind w:firstLine="0" w:firstLineChars="0"/>
            </w:pPr>
            <w:r>
              <w:t># socket = .....</w:t>
            </w:r>
          </w:p>
        </w:tc>
      </w:tr>
    </w:tbl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4"/>
        <w:numPr>
          <w:ilvl w:val="4"/>
          <w:numId w:val="3"/>
        </w:numPr>
        <w:ind w:firstLineChars="0"/>
      </w:pPr>
      <w:r>
        <w:t>cd mysql/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3"/>
        </w:rPr>
        <w:t>https://www.cnblogs.com/moss_tan_jun/p/6080058.html</w:t>
      </w:r>
      <w:r>
        <w:rPr>
          <w:rStyle w:val="13"/>
        </w:rPr>
        <w:fldChar w:fldCharType="end"/>
      </w:r>
    </w:p>
    <w:p>
      <w:pPr>
        <w:pStyle w:val="14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4"/>
        <w:numPr>
          <w:ilvl w:val="4"/>
          <w:numId w:val="3"/>
        </w:numPr>
        <w:ind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3"/>
        </w:rPr>
        <w:t>https://www.cnblogs.com/shamo89/p/10164089.html</w:t>
      </w:r>
      <w:r>
        <w:rPr>
          <w:rStyle w:val="13"/>
        </w:rPr>
        <w:fldChar w:fldCharType="end"/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4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4"/>
        <w:ind w:left="1680" w:firstLine="0" w:firstLineChars="0"/>
        <w:jc w:val="left"/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1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1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  <w:rPr>
          <w:rFonts w:hint="eastAsia"/>
        </w:r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kafka部署</w:t>
      </w:r>
    </w:p>
    <w:p>
      <w:pPr>
        <w:numPr>
          <w:ilvl w:val="0"/>
          <w:numId w:val="0"/>
        </w:numPr>
      </w:pPr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oker规划：两个broker</w:t>
      </w:r>
    </w:p>
    <w:p>
      <w:pPr>
        <w:numPr>
          <w:ilvl w:val="0"/>
          <w:numId w:val="0"/>
        </w:numPr>
        <w:ind w:firstLine="420" w:firstLineChars="0"/>
      </w:pPr>
      <w:r>
        <w:t>172.16.239.10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1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2</w:t>
      </w:r>
    </w:p>
    <w:p>
      <w:pPr>
        <w:numPr>
          <w:ilvl w:val="0"/>
          <w:numId w:val="0"/>
        </w:numPr>
        <w:ind w:firstLine="420" w:firstLineChars="0"/>
        <w:rPr>
          <w:rFonts w:hint="default"/>
          <w:color w:val="FF0000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mv ./kafka ~/</w:t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配置文件修改（根据实际环境修改）</w:t>
      </w:r>
    </w:p>
    <w:p>
      <w:pPr>
        <w:pStyle w:val="1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4"/>
        <w:numPr>
          <w:ilvl w:val="1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zk连接地址，并指定zk存储数据目录</w:t>
      </w:r>
      <w:r>
        <w:rPr>
          <w:rFonts w:hint="eastAsia"/>
          <w:lang w:eastAsia="zh-CN"/>
        </w:rPr>
        <w:t>（集群的话要指定多个）</w:t>
      </w:r>
      <w:r>
        <w:rPr>
          <w:rFonts w:hint="eastAsia"/>
        </w:rPr>
        <w:t>：</w:t>
      </w:r>
      <w:r>
        <w:t>zookeeper.connect=172.16.239.107:2181/kafka</w:t>
      </w:r>
    </w:p>
    <w:p>
      <w:pPr>
        <w:pStyle w:val="14"/>
        <w:numPr>
          <w:ilvl w:val="1"/>
          <w:numId w:val="9"/>
        </w:numPr>
        <w:ind w:firstLineChars="0"/>
        <w:rPr>
          <w:rFonts w:hint="eastAsia"/>
        </w:rPr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生产者</w:t>
      </w:r>
      <w:r>
        <w:rPr>
          <w:rFonts w:hint="eastAsia"/>
          <w:lang w:eastAsia="zh-CN"/>
        </w:rPr>
        <w:t>配置文件修改：producer.properties（集群需要指定多个）</w:t>
      </w:r>
    </w:p>
    <w:p>
      <w:pPr>
        <w:pStyle w:val="14"/>
        <w:numPr>
          <w:ilvl w:val="1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1,</w:t>
      </w:r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2</w:t>
      </w:r>
      <w:bookmarkEnd w:id="0"/>
      <w:r>
        <w:rPr>
          <w:rFonts w:hint="eastAsia"/>
          <w:lang w:val="en-US" w:eastAsia="zh-CN"/>
        </w:rPr>
        <w:t xml:space="preserve">  （</w:t>
      </w:r>
      <w:r>
        <w:rPr>
          <w:rFonts w:hint="eastAsia"/>
          <w:lang w:eastAsia="zh-CN"/>
        </w:rPr>
        <w:t>使用多个</w:t>
      </w:r>
      <w:r>
        <w:rPr>
          <w:rFonts w:hint="eastAsia"/>
          <w:lang w:val="en-US" w:eastAsia="zh-CN"/>
        </w:rPr>
        <w:t>broker的</w:t>
      </w:r>
      <w:r>
        <w:rPr>
          <w:rFonts w:hint="eastAsia"/>
          <w:lang w:eastAsia="zh-CN"/>
        </w:rPr>
        <w:t>端口</w:t>
      </w:r>
      <w:r>
        <w:rPr>
          <w:rFonts w:hint="eastAsia"/>
          <w:lang w:val="en-US" w:eastAsia="zh-CN"/>
        </w:rPr>
        <w:t>）</w:t>
      </w:r>
    </w:p>
    <w:p>
      <w:pPr>
        <w:pStyle w:val="14"/>
        <w:numPr>
          <w:ilvl w:val="0"/>
          <w:numId w:val="9"/>
        </w:numPr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修改服务端配置，如果集群需要配置多台机器：server.properties </w:t>
      </w:r>
    </w:p>
    <w:tbl>
      <w:tblPr>
        <w:tblStyle w:val="10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Broker的ID，集群中的每个Server需要唯一</w:t>
            </w:r>
            <w:r>
              <w:rPr>
                <w:rFonts w:hint="eastAsia"/>
                <w:lang w:eastAsia="zh-CN"/>
              </w:rPr>
              <w:t>（不同的</w:t>
            </w:r>
            <w:r>
              <w:rPr>
                <w:rFonts w:hint="eastAsia"/>
                <w:lang w:val="en-US" w:eastAsia="zh-CN"/>
              </w:rPr>
              <w:t>borker需要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是否自动创建队列</w:t>
            </w:r>
            <w:r>
              <w:rPr>
                <w:rFonts w:hint="eastAsia"/>
                <w:lang w:eastAsia="zh-CN"/>
              </w:rPr>
              <w:t>（建议为</w:t>
            </w:r>
            <w:r>
              <w:rPr>
                <w:rFonts w:hint="eastAsia"/>
                <w:lang w:val="en-US" w:eastAsia="zh-CN"/>
              </w:rPr>
              <w:t>false，防止测试时程序创建过多无用的topic，影响线上故障排查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Kafka监听端口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port=90</w:t>
            </w:r>
            <w:r>
              <w:rPr>
                <w:rFonts w:hint="eastAsia"/>
                <w:color w:val="FF0000"/>
                <w:lang w:val="en-US" w:eastAsia="zh-CN"/>
              </w:rPr>
              <w:t>01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Kafka绑定的IP地址</w:t>
            </w:r>
            <w:r>
              <w:rPr>
                <w:rFonts w:hint="eastAsia"/>
                <w:lang w:eastAsia="zh-CN"/>
              </w:rPr>
              <w:t>（不同主机需要修改）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发送Buffer(SO_SND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接收Buffer(SO_RCV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可以接收的最大请求数(防止OOM) 104857600</w:t>
            </w:r>
            <w:r>
              <w:rPr>
                <w:rFonts w:hint="eastAsia"/>
                <w:lang w:val="en-US" w:eastAsia="zh-CN"/>
              </w:rPr>
              <w:t>byte=</w:t>
            </w:r>
            <w:r>
              <w:rPr>
                <w:rFonts w:hint="eastAsia"/>
              </w:rPr>
              <w:t>100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用于存放Kafka的数据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  <w:lang w:eastAsia="zh-CN"/>
              </w:rPr>
              <w:t>（检查日志分段文件的间隔时间,以确定是否文件属性是否到达删除上面两个要求（距离现在的时间，占用大小），是否超过</w:t>
            </w:r>
            <w:r>
              <w:rPr>
                <w:rFonts w:hint="eastAsia"/>
                <w:lang w:val="en-US" w:eastAsia="zh-CN"/>
              </w:rPr>
              <w:t>22个小时</w:t>
            </w:r>
            <w:r>
              <w:rPr>
                <w:rFonts w:hint="eastAsia"/>
                <w:lang w:eastAsia="zh-CN"/>
              </w:rPr>
              <w:t>，是否超过</w:t>
            </w:r>
            <w:r>
              <w:rPr>
                <w:rFonts w:hint="eastAsia"/>
                <w:lang w:val="en-US" w:eastAsia="zh-CN"/>
              </w:rPr>
              <w:t>1G大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是否开启日志压缩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4"/>
        <w:numPr>
          <w:ilvl w:val="1"/>
          <w:numId w:val="9"/>
        </w:numPr>
        <w:ind w:left="1260" w:leftChars="0" w:hanging="42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  <w:lang w:eastAsia="zh-CN"/>
        </w:rPr>
        <w:t>脚本启动测试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启动注意事项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启动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检查是否启动：jps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default"/>
          <w:color w:val="auto"/>
          <w:lang w:val="en-US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停止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server-stop.s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创建一个</w:t>
      </w:r>
      <w:r>
        <w:rPr>
          <w:rFonts w:hint="eastAsia"/>
          <w:lang w:val="en-US" w:eastAsia="zh-CN"/>
        </w:rPr>
        <w:t>topic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（参数:</w:t>
      </w:r>
      <w:r>
        <w:rPr>
          <w:rFonts w:hint="default"/>
          <w:color w:val="auto"/>
          <w:lang w:val="en-US"/>
        </w:rPr>
        <w:t>partitions</w:t>
      </w:r>
      <w:r>
        <w:rPr>
          <w:rFonts w:hint="eastAsia"/>
          <w:color w:val="auto"/>
          <w:lang w:val="en-US" w:eastAsia="zh-CN"/>
        </w:rPr>
        <w:t>、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是必填项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与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最大的</w:t>
      </w:r>
      <w:r>
        <w:rPr>
          <w:rFonts w:hint="eastAsia"/>
          <w:color w:val="FF0000"/>
          <w:lang w:val="en-US" w:eastAsia="zh-CN"/>
        </w:rPr>
        <w:t>区别</w:t>
      </w:r>
      <w:r>
        <w:rPr>
          <w:rFonts w:hint="eastAsia"/>
          <w:color w:val="auto"/>
          <w:lang w:val="en-US" w:eastAsia="zh-CN"/>
        </w:rPr>
        <w:t>就是参数从</w:t>
      </w:r>
      <w:r>
        <w:rPr>
          <w:rFonts w:hint="default"/>
          <w:color w:val="auto"/>
          <w:lang w:val="en-US"/>
        </w:rPr>
        <w:t>--zookeeper</w:t>
      </w:r>
      <w:r>
        <w:rPr>
          <w:rFonts w:hint="eastAsia"/>
          <w:color w:val="auto"/>
          <w:lang w:val="en-US" w:eastAsia="zh-CN"/>
        </w:rPr>
        <w:t xml:space="preserve"> 改成</w:t>
      </w:r>
      <w:r>
        <w:rPr>
          <w:rFonts w:hint="default"/>
          <w:color w:val="auto"/>
          <w:lang w:val="en-US"/>
        </w:rPr>
        <w:t>--bootstrap-server</w:t>
      </w:r>
      <w:r>
        <w:rPr>
          <w:rFonts w:hint="eastAsia"/>
          <w:color w:val="auto"/>
          <w:lang w:val="en-US" w:eastAsia="zh-CN"/>
        </w:rPr>
        <w:t>，也就是</w:t>
      </w:r>
      <w:r>
        <w:rPr>
          <w:rFonts w:hint="eastAsia"/>
          <w:color w:val="FF0000"/>
          <w:lang w:val="en-US" w:eastAsia="zh-CN"/>
        </w:rPr>
        <w:t>从连接zookeeper改成连接到kafka</w:t>
      </w:r>
      <w:r>
        <w:rPr>
          <w:rFonts w:hint="eastAsia"/>
          <w:color w:val="auto"/>
          <w:lang w:val="en-US" w:eastAsia="zh-CN"/>
        </w:rPr>
        <w:t>。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减少zookeeper依赖，不需要同时维护zookeeper和kafka的连接信息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创建成功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列表</w:t>
      </w:r>
      <w:r>
        <w:rPr>
          <w:rFonts w:hint="eastAsia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topics.sh --zookeeper 172.16.239.107:2181/kafka --list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提示建议不能同时使用“</w:t>
      </w:r>
      <w:r>
        <w:rPr>
          <w:rFonts w:hint="eastAsia"/>
          <w:lang w:val="en-US" w:eastAsia="zh-CN"/>
        </w:rPr>
        <w:t>_</w:t>
      </w:r>
      <w:r>
        <w:rPr>
          <w:rFonts w:hint="eastAsia"/>
          <w:lang w:eastAsia="zh-CN"/>
        </w:rPr>
        <w:t>”和“，”</w:t>
      </w:r>
      <w:r>
        <w:rPr>
          <w:rFonts w:hint="eastAsia"/>
          <w:lang w:val="en-US" w:eastAsia="zh-CN"/>
        </w:rPr>
        <w:t>,但</w:t>
      </w:r>
      <w:r>
        <w:rPr>
          <w:rFonts w:hint="eastAsia"/>
          <w:color w:val="FF0000"/>
          <w:lang w:val="en-US" w:eastAsia="zh-CN"/>
        </w:rPr>
        <w:t>实际已经创建成功</w:t>
      </w:r>
      <w:r>
        <w:rPr>
          <w:rFonts w:hint="eastAsia"/>
          <w:lang w:val="en-US" w:eastAsia="zh-CN"/>
        </w:rPr>
        <w:t>，只是建议不要这样创建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查询单个或所有</w:t>
      </w:r>
      <w:r>
        <w:rPr>
          <w:rFonts w:hint="eastAsia"/>
          <w:lang w:val="en-US" w:eastAsia="zh-CN"/>
        </w:rPr>
        <w:t>topic的详细数据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单个</w:t>
      </w:r>
      <w:r>
        <w:rPr>
          <w:rFonts w:hint="default"/>
          <w:color w:val="auto"/>
          <w:lang w:val="en-US"/>
        </w:rP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redis</w:t>
      </w:r>
      <w:r>
        <w:rPr>
          <w:rFonts w:hint="eastAsia"/>
        </w:rPr>
        <w:t>部署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文件准备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安装包：redis-3.0.6.tar.gz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by（脚本语言）：ruby-2.6.3.tar.gz（最新版截止20190815）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的ruby集群脚本依赖（java的jar包）：redis-4.1.2.gem（最新版截止20190815）</w:t>
      </w:r>
    </w:p>
    <w:p>
      <w:pPr>
        <w:numPr>
          <w:ilvl w:val="0"/>
          <w:numId w:val="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lib库：zlib-1.2.11.tar.gz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节点预留（由于只有一台机器，只弄成伪集群）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172.16.239.107 部署：master-172.16.239.107:7000 , slave-172.16.239.107:70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10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</w:pPr>
      <w:r>
        <w:rPr>
          <w:rFonts w:hint="eastAsia"/>
        </w:rPr>
        <w:t>主机列表</w:t>
      </w:r>
    </w:p>
    <w:tbl>
      <w:tblPr>
        <w:tblStyle w:val="10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default"/>
                <w:color w:val="auto"/>
                <w:lang w:val="en-US"/>
              </w:rP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13"/>
        </w:numPr>
        <w:ind w:left="845" w:leftChars="0" w:hanging="425"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13"/>
        </w:numPr>
        <w:ind w:left="845" w:leftChars="0" w:hanging="425" w:firstLineChars="0"/>
        <w:rPr>
          <w:rFonts w:hint="eastAsia"/>
        </w:rPr>
      </w:pPr>
      <w:r>
        <w:t>[ban@ban soft]$ mv ./kafka ~/</w:t>
      </w:r>
    </w:p>
    <w:p>
      <w:pPr>
        <w:pStyle w:val="14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编译安装包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[ban@ban ~]$ cd /home/ban/redis/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可以看到</w:t>
      </w:r>
      <w:r>
        <w:rPr>
          <w:rFonts w:hint="eastAsia"/>
          <w:lang w:val="en-US" w:eastAsia="zh-CN"/>
        </w:rPr>
        <w:t>redis根目录下生成bin文件夹，src文件夹下生成脚本</w:t>
      </w:r>
    </w:p>
    <w:p>
      <w:pPr>
        <w:numPr>
          <w:ilvl w:val="1"/>
          <w:numId w:val="14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bin文件夹</w:t>
      </w:r>
    </w:p>
    <w:p>
      <w:pPr>
        <w:numPr>
          <w:ilvl w:val="2"/>
          <w:numId w:val="14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4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src文件夹生成脚本</w:t>
      </w:r>
    </w:p>
    <w:p>
      <w:pPr>
        <w:numPr>
          <w:ilvl w:val="2"/>
          <w:numId w:val="14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845" w:leftChars="0" w:hanging="425" w:firstLineChars="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创建集群</w:t>
      </w: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创建集群目录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mkdir ~/redis_cluster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d redis_cluster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kdir -p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data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vertAlign w:val="baseline"/>
              </w:rPr>
              <w:t>mkdir -p ~/redis_cluster/7010/data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PS：以端口命名节点目录，方便识别）</w:t>
            </w:r>
          </w:p>
          <w:p>
            <w:pPr>
              <w:rPr>
                <w:vertAlign w:val="baseline"/>
              </w:rPr>
            </w:pP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进入redis_cluster目录，复制配置文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redis_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.conf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10/redis_7010.conf</w:t>
            </w: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修改配置文件</w:t>
      </w:r>
      <w:r>
        <w:rPr>
          <w:rFonts w:hint="eastAsia"/>
          <w:szCs w:val="21"/>
          <w:lang w:eastAsia="zh-CN"/>
        </w:rPr>
        <w:t>（各个集群依次处理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vim ~/redis_cluster/7000/redis_7000.conf 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#############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  <w:lang w:val="en-US" w:eastAsia="zh-CN"/>
              </w:rPr>
              <w:t>conf文件的</w:t>
            </w:r>
            <w:r>
              <w:rPr>
                <w:rFonts w:hint="eastAsia"/>
              </w:rPr>
              <w:t>以下参数：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#################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端口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绑定当前机器 IP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集群的机器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磁盘上保存数据库文件的位置</w:t>
            </w:r>
            <w:r>
              <w:rPr>
                <w:rFonts w:hint="eastAsia"/>
                <w:lang w:eastAsia="zh-CN"/>
              </w:rPr>
              <w:t>，可以默认不改</w:t>
            </w:r>
            <w:r>
              <w:rPr>
                <w:rFonts w:hint="eastAsia"/>
              </w:rPr>
              <w:t>: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bfilename dump.rdb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日志级别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如果只要输出少量日志的话，可以用waring</w:t>
            </w:r>
            <w:r>
              <w:rPr>
                <w:rFonts w:hint="eastAsia"/>
                <w:lang w:eastAsia="zh-CN"/>
              </w:rPr>
              <w:t>，可以默认不改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glevel notice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修改日志文件的位置</w:t>
            </w:r>
            <w:r>
              <w:rPr>
                <w:rFonts w:hint="eastAsia"/>
                <w:lang w:eastAsia="zh-CN"/>
              </w:rPr>
              <w:t>（方便检查运行出错）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color w:val="FF0000"/>
                <w:lang w:val="en-US" w:eastAsia="zh-CN"/>
              </w:rPr>
              <w:t>,方便查找日志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logfile  "redis-log-7000.log</w:t>
            </w:r>
            <w:r>
              <w:rPr>
                <w:rFonts w:hint="default"/>
                <w:lang w:val="en-US" w:eastAsia="zh-CN"/>
              </w:rPr>
              <w:t>”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后台运行</w:t>
            </w:r>
          </w:p>
          <w:p>
            <w:pPr>
              <w:bidi w:val="0"/>
            </w:pPr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pPr>
              <w:bidi w:val="0"/>
            </w:pPr>
            <w:r>
              <w:rPr>
                <w:rFonts w:hint="eastAsia"/>
              </w:rPr>
              <w:t>#集群模式</w:t>
            </w:r>
          </w:p>
          <w:p>
            <w:pPr>
              <w:bidi w:val="0"/>
            </w:pPr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#集群中的节点能够失联的最大时间，超过这个时间，该节点就会被认为故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15000毫秒，即15秒</w:t>
            </w:r>
          </w:p>
          <w:p>
            <w:pPr>
              <w:bidi w:val="0"/>
            </w:pPr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pid文件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pPr>
              <w:bidi w:val="0"/>
            </w:pPr>
            <w:r>
              <w:rPr>
                <w:rFonts w:hint="eastAsia"/>
              </w:rPr>
              <w:t>#备份数据文件生成目录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="840" w:left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PS：</w:t>
      </w:r>
      <w:r>
        <w:rPr>
          <w:rFonts w:hint="eastAsia"/>
          <w:lang w:val="en-US" w:eastAsia="zh-CN"/>
        </w:rPr>
        <w:t>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启动redis节点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43" w:type="dxa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~/redis_cluster/7010/redis_70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检查日志是否已经启动，日志目录~/redis_cluster/端口/data/redis-log-</w:t>
            </w:r>
            <w:r>
              <w:rPr>
                <w:rFonts w:hint="eastAsia"/>
                <w:szCs w:val="21"/>
                <w:lang w:val="en-US" w:eastAsia="zh-CN"/>
              </w:rPr>
              <w:t>xxxx</w:t>
            </w:r>
            <w:r>
              <w:rPr>
                <w:rFonts w:hint="eastAsia"/>
                <w:szCs w:val="21"/>
                <w:lang w:eastAsia="zh-CN"/>
              </w:rPr>
              <w:t>.log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tail -200f ~/redis_cluster/7000/data/redis-log-7000.log 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numPr>
          <w:ilvl w:val="0"/>
          <w:numId w:val="15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查看redis进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ps -ef | grep redis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outlineLvl w:val="2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：</w:t>
      </w:r>
      <w:r>
        <w:rPr>
          <w:rFonts w:hint="eastAsia"/>
          <w:color w:val="FF0000"/>
          <w:szCs w:val="21"/>
          <w:lang w:eastAsia="zh-CN"/>
        </w:rPr>
        <w:t>这时候启动的只是单机启动，还没有关联到一起，要把各个单机的</w:t>
      </w:r>
      <w:r>
        <w:rPr>
          <w:rFonts w:hint="eastAsia"/>
          <w:color w:val="FF0000"/>
          <w:szCs w:val="21"/>
          <w:lang w:val="en-US" w:eastAsia="zh-CN"/>
        </w:rPr>
        <w:t>redis组成集群模式还需要ruby工具来帮忙</w:t>
      </w:r>
      <w:r>
        <w:rPr>
          <w:rFonts w:hint="eastAsia"/>
          <w:szCs w:val="21"/>
          <w:lang w:val="en-US" w:eastAsia="zh-CN"/>
        </w:rPr>
        <w:t>。</w:t>
      </w:r>
    </w:p>
    <w:p>
      <w:pPr>
        <w:rPr>
          <w:rFonts w:hint="eastAsia"/>
        </w:rPr>
      </w:pPr>
    </w:p>
    <w:p>
      <w:pPr>
        <w:ind w:left="420"/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Ruby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弃坑：</w:t>
      </w:r>
      <w:r>
        <w:rPr>
          <w:rFonts w:hint="eastAsia"/>
          <w:color w:val="FF0000"/>
          <w:lang w:val="en-US" w:eastAsia="zh-CN"/>
        </w:rPr>
        <w:t>ruby 2.4.3</w:t>
      </w:r>
      <w:r>
        <w:rPr>
          <w:rFonts w:hint="eastAsia"/>
          <w:lang w:val="en-US" w:eastAsia="zh-CN"/>
        </w:rPr>
        <w:t>安装在阿里云esc机器有</w:t>
      </w:r>
      <w:r>
        <w:rPr>
          <w:rFonts w:hint="eastAsia"/>
          <w:color w:val="FF0000"/>
          <w:lang w:val="en-US" w:eastAsia="zh-CN"/>
        </w:rPr>
        <w:t>bug</w:t>
      </w:r>
      <w:r>
        <w:rPr>
          <w:rFonts w:hint="eastAsia"/>
          <w:lang w:val="en-US" w:eastAsia="zh-CN"/>
        </w:rPr>
        <w:t>，运行后出现该错误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[ban@ban ruby]$ ./ruby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internal:gem_prelude&gt;:4:in `require': cannot load such file -- rubygems.rb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szCs w:val="21"/>
        </w:rPr>
      </w:pPr>
      <w:r>
        <w:rPr>
          <w:rFonts w:hint="eastAsia"/>
          <w:lang w:val="en-US" w:eastAsia="zh-CN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拷贝安装包</w:t>
      </w:r>
      <w:r>
        <w:rPr>
          <w:rFonts w:hint="eastAsia"/>
          <w:szCs w:val="21"/>
        </w:rPr>
        <w:t>ruby-2.6.3.tar.gz</w:t>
      </w:r>
      <w:r>
        <w:rPr>
          <w:szCs w:val="21"/>
        </w:rPr>
        <w:t>z</w:t>
      </w:r>
      <w:r>
        <w:rPr>
          <w:rFonts w:hint="eastAsia"/>
          <w:szCs w:val="21"/>
          <w:lang w:eastAsia="zh-CN"/>
        </w:rPr>
        <w:t>到</w:t>
      </w:r>
      <w:r>
        <w:rPr>
          <w:rFonts w:hint="eastAsia"/>
          <w:szCs w:val="21"/>
          <w:lang w:val="en-US" w:eastAsia="zh-CN"/>
        </w:rPr>
        <w:t>soft目录，进行解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  <w:vertAlign w:val="baseline"/>
              </w:rPr>
              <w:t xml:space="preserve">tar.gz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  <w:vertAlign w:val="baseline"/>
              </w:rPr>
              <w:t xml:space="preserve"> ~/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default"/>
          <w:szCs w:val="21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编译安装到指定的目录，否则默认安装到</w:t>
      </w:r>
      <w:r>
        <w:rPr>
          <w:rFonts w:hint="eastAsia"/>
          <w:szCs w:val="21"/>
          <w:lang w:val="en-US" w:eastAsia="zh-CN"/>
        </w:rPr>
        <w:t>root用户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d /home/ban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好指定当前ruby的解压目录和别的目录</w:t>
            </w:r>
            <w:r>
              <w:rPr>
                <w:rFonts w:hint="eastAsia"/>
                <w:vertAlign w:val="baseline"/>
                <w:lang w:val="en-US" w:eastAsia="zh-CN"/>
              </w:rPr>
              <w:t>，反正指定后还是当前目录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/home/ban/ruby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 install</w:t>
            </w:r>
          </w:p>
        </w:tc>
      </w:tr>
    </w:tbl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执行</w:t>
      </w:r>
      <w:r>
        <w:rPr>
          <w:rFonts w:hint="eastAsia"/>
          <w:vertAlign w:val="baseline"/>
          <w:lang w:val="en-US" w:eastAsia="zh-CN"/>
        </w:rPr>
        <w:t>configure 出错的话（</w:t>
      </w:r>
      <w:r>
        <w:rPr>
          <w:rFonts w:hint="eastAsia"/>
          <w:color w:val="FF0000"/>
          <w:vertAlign w:val="baseline"/>
          <w:lang w:val="en-US" w:eastAsia="zh-CN"/>
        </w:rPr>
        <w:t>不能切换目录错误提示</w:t>
      </w:r>
      <w:r>
        <w:rPr>
          <w:rFonts w:hint="eastAsia"/>
          <w:vertAlign w:val="baseline"/>
          <w:lang w:val="en-US" w:eastAsia="zh-CN"/>
        </w:rPr>
        <w:t>），需要切换目录再执行语句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执行：</w:t>
            </w: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/home/ban/ruby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#出现报错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说明</w:t>
            </w:r>
            <w:r>
              <w:rPr>
                <w:rFonts w:hint="eastAsia"/>
                <w:lang w:eastAsia="zh-CN"/>
              </w:rPr>
              <w:t>不能指定当前目录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注意：ruby-2.6.3有个bug，--prefix指定了目录后，有时候出现安装在运行命令的当前目录。比如说当前命令在</w:t>
            </w:r>
            <w:r>
              <w:rPr>
                <w:rFonts w:hint="eastAsia"/>
                <w:vertAlign w:val="baseline"/>
                <w:lang w:val="en-US" w:eastAsia="zh-CN"/>
              </w:rPr>
              <w:t>/home/ban/ruby 执行，但是--prefix=/home/ban/rubybak，/home/ban/ruby执行make install后还会编译到了/home/ban/ruby。所以这里修改为/home/ban/rubybak。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lang w:eastAsia="zh-CN"/>
              </w:rPr>
              <w:t>回到根目录进行执行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ruby-2.6.3]$ cd /home/ban/ruby-2.6.3/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~/configure --prefix=</w:t>
            </w:r>
            <w:r>
              <w:rPr>
                <w:rFonts w:hint="eastAsia"/>
                <w:color w:val="FF0000"/>
                <w:lang w:val="en-US" w:eastAsia="zh-CN"/>
              </w:rPr>
              <w:t>/home/ban/rubybak</w:t>
            </w:r>
            <w:r>
              <w:rPr>
                <w:rFonts w:hint="eastAsia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编译完成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redis-4.1.2.gem</w:t>
      </w:r>
      <w:r>
        <w:t>安装</w:t>
      </w:r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  <w:lang w:val="en-US" w:eastAsia="zh-CN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必须拷贝redis-4.1.2.gem</w:t>
      </w:r>
      <w:r>
        <w:rPr>
          <w:rFonts w:hint="eastAsia"/>
          <w:lang w:val="en-US" w:eastAsia="zh-CN"/>
        </w:rPr>
        <w:t xml:space="preserve"> 到/home/ban/ruby-2.6.3/bin目录，执行gem安装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./gem install redis-4.1.2.gem --user-instal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报错解决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问题执行报错了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提示路径格式有问题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/home/ban/ruby/bin/gem脚本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头修改为具体</w:t>
            </w:r>
            <w:r>
              <w:rPr>
                <w:rFonts w:hint="eastAsia"/>
                <w:color w:val="FF0000"/>
                <w:lang w:val="en-US" w:eastAsia="zh-CN"/>
              </w:rPr>
              <w:t>绝对路径，必须绝对路径</w:t>
            </w:r>
            <w:r>
              <w:rPr>
                <w:rFonts w:hint="eastAsia"/>
                <w:lang w:val="en-US" w:eastAsia="zh-CN"/>
              </w:rPr>
              <w:t>，相对路径执行报错，并且查找不到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#!/usr/bin/env </w:t>
            </w:r>
            <w:r>
              <w:rPr>
                <w:rFonts w:hint="eastAsia"/>
                <w:lang w:val="en-US" w:eastAsia="zh-CN"/>
              </w:rPr>
              <w:t xml:space="preserve"> /home/ban/ruby-2.6.3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重新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./gem instal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 xml:space="preserve">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但是报错了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bin]$ ./gem install ./redis-4.1.2.gem --user-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Loading command: install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 xml:space="preserve">        cannot load such file -- 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While executing gem ... (NoMethodError)</w:t>
            </w:r>
          </w:p>
          <w:p>
            <w:pPr>
              <w:numPr>
                <w:ilvl w:val="0"/>
                <w:numId w:val="0"/>
              </w:numPr>
              <w:ind w:firstLine="420"/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undefined method `invoke_with_build_args' for nil:NilClass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解决</w:t>
      </w:r>
      <w:r>
        <w:rPr>
          <w:rFonts w:hint="eastAsia"/>
          <w:lang w:val="en-US" w:eastAsia="zh-CN"/>
        </w:rPr>
        <w:t xml:space="preserve">gem安装报错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zlib-1.2.11.tar.gz安装包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tar zxvf ./zlib-1.2.11.tar.gz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v ./zlib-1.2.11 ~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cd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./configure --prefix=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ake &amp;&amp; make install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给ruby增加zlib依赖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、添加依赖并安装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cd /home/ban/ruby-2.6.3/ext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 xml:space="preserve">~/ruby-2.6.3/ruby ./extconf.rb  --with-zlib-dir=/home/ban/zlib/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执行make命令报错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zlib]$ 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make: *** No rule to make target `/include/ruby.h', needed by `zlib.o'.  Stop.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（找不到ruby.h，只能手动修改为绝对路径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16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/home/ban/ruby-2.6.3/ext/zlib/Makefil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前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修改该包的绝对路径</w:t>
            </w:r>
            <w:r>
              <w:rPr>
                <w:rFonts w:hint="eastAsia"/>
                <w:lang w:val="en-US" w:eastAsia="zh-CN"/>
              </w:rPr>
              <w:t>: /home/ban/ruby-2.6.3/include/ruby.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16"/>
              </w:numPr>
              <w:ind w:left="0" w:leftChars="0" w:firstLine="0" w:firstLineChars="0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编译</w:t>
            </w:r>
          </w:p>
          <w:p>
            <w:pPr>
              <w:numPr>
                <w:ilvl w:val="0"/>
                <w:numId w:val="0"/>
              </w:numPr>
              <w:ind w:leftChars="0"/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2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重新</w:t>
      </w: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./gem install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成功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2"/>
        </w:numPr>
        <w:ind w:left="-420" w:leftChars="0" w:firstLine="420" w:firstLineChars="0"/>
        <w:rPr>
          <w:rFonts w:hint="eastAsia"/>
        </w:rPr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</w:rPr>
        <w:t>集群主备规划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797"/>
              </w:tabs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ind w:left="1260"/>
        <w:rPr>
          <w:rFonts w:hint="eastAsia"/>
        </w:rPr>
      </w:pPr>
      <w:r>
        <w:rPr>
          <w:rFonts w:hint="eastAsia"/>
        </w:rPr>
        <w:t xml:space="preserve"> </w:t>
      </w: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szCs w:val="21"/>
        </w:rPr>
        <w:t>构建集群</w:t>
      </w:r>
      <w:r>
        <w:rPr>
          <w:rFonts w:hint="eastAsia"/>
          <w:szCs w:val="21"/>
          <w:lang w:eastAsia="zh-CN"/>
        </w:rPr>
        <w:t>（伪集群，因为现在只有一台机器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4"/>
              <w:ind w:left="0" w:leftChars="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~/ruby-2.6.3/ruby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~/redis/src/redis-trib.rb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1、</w:t>
            </w:r>
            <w:r>
              <w:rPr>
                <w:rFonts w:hint="eastAsia"/>
                <w:szCs w:val="21"/>
                <w:vertAlign w:val="baseline"/>
                <w:lang w:eastAsia="zh-CN"/>
              </w:rPr>
              <w:t>该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redis必须先启动，否则会报连接不上的错误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18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redis各个节点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18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eastAsiaTheme="minorEastAsia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##</w:t>
                  </w:r>
                  <w:r>
                    <w:rPr>
                      <w:rFonts w:hint="eastAsia"/>
                      <w:szCs w:val="21"/>
                      <w:vertAlign w:val="baseline"/>
                      <w:lang w:eastAsia="zh-CN"/>
                    </w:rPr>
                    <w:t>执行结果：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Creating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hash slots allocation on 6 nodes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Using 3 masters: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110 to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00 to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10 to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Can I set the above configuration? (type 'yes' to accept): yes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Nodes configuration upda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Assign a different config epoch to each nod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Sending CLUSTER MEET messages to join the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Waiting for the cluster to join.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Cluster Check (using node 172.16.239.107:7000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open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coverage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16384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cove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ps：</w:t>
            </w:r>
            <w:r>
              <w:rPr>
                <w:rFonts w:hint="eastAsia"/>
                <w:color w:val="FF0000"/>
                <w:szCs w:val="21"/>
                <w:vertAlign w:val="baseline"/>
                <w:lang w:val="en-US" w:eastAsia="zh-CN"/>
              </w:rPr>
              <w:t>--replicas 1的意思是每个master有1个slave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1：要用</w:t>
      </w:r>
      <w:r>
        <w:rPr>
          <w:rFonts w:hint="eastAsia"/>
          <w:szCs w:val="21"/>
        </w:rPr>
        <w:t>~/ruby-2.6.3/ruby</w:t>
      </w:r>
      <w:r>
        <w:rPr>
          <w:rFonts w:hint="eastAsia"/>
          <w:szCs w:val="21"/>
          <w:lang w:val="en-US" w:eastAsia="zh-CN"/>
        </w:rPr>
        <w:t xml:space="preserve">  不要用</w:t>
      </w:r>
      <w:r>
        <w:rPr>
          <w:rFonts w:hint="eastAsia"/>
          <w:szCs w:val="21"/>
        </w:rPr>
        <w:t>~/ruby-2.6.3/bin/ruby</w:t>
      </w:r>
    </w:p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否则会报错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[ban@ban bin]$ ~/ruby-2.6.3/bin/ruby  ~/redis/src/redis-trib.rb  create --replicas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845" w:leftChars="0"/>
        <w:rPr>
          <w:rFonts w:hint="eastAsia"/>
          <w:strike/>
          <w:dstrike w:val="0"/>
          <w:color w:val="FF0000"/>
          <w:szCs w:val="21"/>
          <w:lang w:eastAsia="zh-CN"/>
        </w:rPr>
      </w:pPr>
      <w:r>
        <w:rPr>
          <w:rFonts w:hint="eastAsia"/>
          <w:strike/>
          <w:dstrike w:val="0"/>
          <w:szCs w:val="21"/>
          <w:lang w:eastAsia="zh-CN"/>
        </w:rPr>
        <w:t>注意</w:t>
      </w:r>
      <w:r>
        <w:rPr>
          <w:rFonts w:hint="eastAsia"/>
          <w:strike/>
          <w:dstrike w:val="0"/>
          <w:szCs w:val="21"/>
          <w:lang w:val="en-US" w:eastAsia="zh-CN"/>
        </w:rPr>
        <w:t>2</w:t>
      </w:r>
      <w:r>
        <w:rPr>
          <w:rFonts w:hint="eastAsia"/>
          <w:strike/>
          <w:dstrike w:val="0"/>
          <w:szCs w:val="21"/>
          <w:lang w:eastAsia="zh-CN"/>
        </w:rPr>
        <w:t>：</w:t>
      </w:r>
      <w:r>
        <w:rPr>
          <w:rFonts w:hint="eastAsia"/>
          <w:strike/>
          <w:dstrike w:val="0"/>
          <w:color w:val="FF0000"/>
          <w:szCs w:val="21"/>
          <w:lang w:eastAsia="zh-CN"/>
        </w:rPr>
        <w:t>搭建集群至少需要3主3从6台服务器或进程，否则你会遇到这错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  <w:r>
              <w:rPr>
                <w:strike/>
                <w:dstrike w:val="0"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[ban@ban ~]$ ~/ruby-2.6.3/bin/ruby ~/redis/src/redis-trib.rb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color w:val="FF0000"/>
          <w:szCs w:val="21"/>
          <w:lang w:eastAsia="zh-CN"/>
        </w:rPr>
      </w:pPr>
    </w:p>
    <w:p>
      <w:pPr>
        <w:numPr>
          <w:ilvl w:val="0"/>
          <w:numId w:val="0"/>
        </w:numPr>
        <w:ind w:left="845" w:leftChars="0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>ip一定要写对，否则会出现一直等待的情况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 172开头达成72开头，又没有报错信息，等了好久</w:t>
            </w:r>
          </w:p>
        </w:tc>
      </w:tr>
    </w:tbl>
    <w:p>
      <w:pPr>
        <w:ind w:left="420" w:leftChars="0" w:firstLine="420" w:firstLineChars="0"/>
        <w:rPr>
          <w:rFonts w:hint="eastAsia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查看集群信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19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其中一个redis no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/home/ban/redis/bin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./redis-cli -h </w:t>
            </w:r>
            <w:r>
              <w:rPr>
                <w:rFonts w:hint="default"/>
                <w:color w:val="FF0000"/>
                <w:lang w:val="en-US" w:eastAsia="zh-CN"/>
              </w:rPr>
              <w:t>172.16.239.107</w:t>
            </w:r>
            <w:r>
              <w:rPr>
                <w:rFonts w:hint="default"/>
                <w:lang w:val="en-US" w:eastAsia="zh-CN"/>
              </w:rPr>
              <w:t xml:space="preserve"> -c -p 710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：-h：配置文件中指定的ip地址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c：以集群方式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p：指定端口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这里的ip必须是启动集群时指定的ip（</w:t>
            </w:r>
            <w:r>
              <w:rPr>
                <w:rFonts w:hint="eastAsia"/>
                <w:color w:val="FF0000"/>
                <w:lang w:val="en-US" w:eastAsia="zh-CN"/>
              </w:rPr>
              <w:t>由于配置文件指定了ip，必须以指定ip登录</w:t>
            </w:r>
            <w:r>
              <w:rPr>
                <w:rFonts w:hint="eastAsia"/>
                <w:lang w:val="en-US" w:eastAsia="zh-CN"/>
              </w:rPr>
              <w:t>），否则连接失败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info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的主从信息（关联关系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nodes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手动分配集群的主从关系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例，因为当前只是在一台机器，没有该情况：由于随机分配导致30主机的主节点从节点都是自己，我们需要手动调整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  <w:lang w:val="en-US" w:eastAsia="zh-CN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手动调整关系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</w:t>
            </w:r>
            <w:r>
              <w:rPr>
                <w:rFonts w:hint="default"/>
                <w:lang w:val="en-US" w:eastAsia="zh-CN"/>
              </w:rPr>
              <w:t>登录方式指定要更改隶属关系的IP、端口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redis-cli -c -h 172.20.35.28 -p 7010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0"/>
              </w:numPr>
            </w:pPr>
            <w:r>
              <w:rPr>
                <w:rFonts w:hint="eastAsia"/>
                <w:lang w:val="en-US" w:eastAsia="zh-CN"/>
              </w:rPr>
              <w:t>b.</w:t>
            </w:r>
            <w:r>
              <w:rPr>
                <w:rFonts w:hint="eastAsia"/>
              </w:rPr>
              <w:t>更改隶属关系时，直接指定新的master节点的ID</w:t>
            </w:r>
          </w:p>
          <w:p>
            <w:pPr>
              <w:pStyle w:val="14"/>
              <w:ind w:left="0" w:leftChars="0" w:firstLine="0" w:firstLineChars="0"/>
            </w:pPr>
            <w:r>
              <w:rPr>
                <w:rFonts w:hint="eastAsia"/>
                <w:lang w:eastAsia="zh-CN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4"/>
              <w:ind w:left="0" w:leftChars="0" w:firstLine="0" w:firstLineChars="0"/>
            </w:pPr>
          </w:p>
          <w:p>
            <w:pPr>
              <w:pStyle w:val="14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4"/>
              <w:ind w:left="0" w:leftChars="0"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可以参考营销中心部署文档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0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从分配原则（前3为master，后3为slave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观察发现多个部署文档发现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szCs w:val="21"/>
                <w:vertAlign w:val="baseline"/>
              </w:rPr>
              <w:t>redis-trib.rb</w:t>
            </w:r>
            <w:r>
              <w:rPr>
                <w:rFonts w:hint="eastAsia"/>
                <w:lang w:val="en-US" w:eastAsia="zh-CN"/>
              </w:rPr>
              <w:t>分配主从关系并不是随机的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1、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2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上图来说，6个节点的情况下，前3个端口为master节点，后3个端口为slave节点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测试是否达到集群效果（检查数据是否可以在不同</w:t>
      </w:r>
      <w:r>
        <w:rPr>
          <w:rFonts w:hint="eastAsia"/>
          <w:lang w:val="en-US" w:eastAsia="zh-CN"/>
        </w:rPr>
        <w:t>node查找到数据</w:t>
      </w:r>
      <w:r>
        <w:rPr>
          <w:rFonts w:hint="eastAsia"/>
          <w:lang w:eastAsia="zh-CN"/>
        </w:rPr>
        <w:t>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172.16.239.107:7100节点保存数据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set foo bar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K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default"/>
                <w:lang w:val="en-US" w:eastAsia="zh-CN"/>
              </w:rPr>
              <w:t>172.16.239.107</w:t>
            </w:r>
            <w:r>
              <w:rPr>
                <w:rFonts w:hint="eastAsia"/>
                <w:lang w:val="en-US" w:eastAsia="zh-CN"/>
              </w:rPr>
              <w:t>:7200检查是否可以追踪到7100node保存的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2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&gt; Redirected to slot [12182] located at </w:t>
            </w:r>
            <w:r>
              <w:rPr>
                <w:rFonts w:hint="default"/>
                <w:color w:val="FF0000"/>
                <w:lang w:val="en-US" w:eastAsia="zh-CN"/>
              </w:rPr>
              <w:t>172.16.239.107:71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设置集群密码</w:t>
      </w:r>
      <w:r>
        <w:rPr>
          <w:rFonts w:hint="eastAsia"/>
          <w:lang w:val="en-US" w:eastAsia="zh-CN"/>
        </w:rPr>
        <w:t>（永久方式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修改所有Redis集群中的redis.conf文件加入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masterauth passwd123</w:t>
            </w:r>
            <w:r>
              <w:rPr>
                <w:rFonts w:hint="eastAsia"/>
                <w:lang w:val="en-US" w:eastAsia="zh-CN"/>
              </w:rPr>
              <w:t xml:space="preserve">  (用于让slave能连上master，不配置的话会出现同步数据失败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requirepass passwd123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：这种方式需要重新启动各节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masterauth必须配置，否则会报这个错，网络找到的示例</w:t>
            </w: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4939:S 25 Jan 09:53:20.450 # MASTER aborted replication with an error: 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>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1 * Connecting to MASTER 120.27.137.142:6379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2 * MASTER &lt;-&gt; SLAVE sync star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17 * Non blocking connect for SYNC fired the event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42 * Master replied to PING, replication can continue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68 * (Non critical) Master does not understand REPLCONF listening-port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(Non critical) Master does not understand REPLCONF capa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Partial resynchronization not possible (no cached master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# Unexpected reply to PSYNC from master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* Retrying with SYNC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44 # MASTER aborted replication with an error: NOAUTH Authentication requi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修改示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 /home/ban/redis_cluster/7000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redis_7000.conf 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权限配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sterauth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pass 123456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重复修改第1、2步的node，直到修改了所有node，这里不做示例）然后重启redis所有修改的nod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不使用密码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bin]$ ./redis-cli -h 172.16.239.107 -c -p 70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 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ERR unknown command 'pin'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NOAUTH Authentication required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登录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使用密码登录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000 -a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数：-a：配置的密码进行登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0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numPr>
          <w:ilvl w:val="0"/>
          <w:numId w:val="17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val="en-US" w:eastAsia="zh-CN"/>
        </w:rPr>
        <w:t>redis配置密码的疑问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其次，关于启用redis密码认证的涉及的几个问题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1、是否只设置requirepass就可以？masterauth是否需要同步设置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答案：redis启用密码认证一定要requirepass和masterauth同时设置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2、requreipass和master的作用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requirepass作用：对登录权限做限制，redis每个节点的requirepass可以是独立、不同的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nginx</w:t>
      </w:r>
      <w:r>
        <w:rPr>
          <w:rFonts w:hint="eastAsia"/>
        </w:rPr>
        <w:t>部署</w:t>
      </w: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</w:rPr>
        <w:t>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soft]$ cd /home/ban/soft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[ban@ban soft]$ tar -zxvf ./nginx-1.16.0.tar.gz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soft]$ mv ./nginx-1.16.0 ~/nginx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nginx所需依赖包（需要安装gcc、g++，为图方便直接用yum安装了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没有安装依赖的话，./configure 会编译报错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包：pcre-8.00.tar.gz</w:t>
      </w:r>
    </w:p>
    <w:p>
      <w:pPr>
        <w:ind w:left="42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安装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pcre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www.pcre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ftp.pcre.org/pub/pcre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s://ftp.pcre.org/pub/pcre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4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gcc、g++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yum install g++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yum install gcc-c++</w:t>
            </w:r>
          </w:p>
        </w:tc>
      </w:tr>
    </w:tbl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ind w:left="420" w:leftChars="0"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24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解压操作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tar -zxvf ./pcre-8.00.tar.gz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kdir ~/nginx_lib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./pcre-8.00 ~/nginx_lib/</w:t>
            </w:r>
          </w:p>
        </w:tc>
      </w:tr>
    </w:tbl>
    <w:p>
      <w:pPr>
        <w:numPr>
          <w:numId w:val="0"/>
        </w:numPr>
        <w:ind w:left="126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24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依赖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cd /home/ban/nginx_lib</w:t>
            </w:r>
            <w:r>
              <w:rPr>
                <w:rFonts w:hint="eastAsia"/>
                <w:vertAlign w:val="baseline"/>
                <w:lang w:val="en-US" w:eastAsia="zh-CN"/>
              </w:rPr>
              <w:t>/pcre-8.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prefix </w:t>
            </w:r>
            <w:r>
              <w:rPr>
                <w:rFonts w:hint="eastAsia"/>
                <w:vertAlign w:val="baseline"/>
                <w:lang w:val="en-US" w:eastAsia="zh-CN"/>
              </w:rPr>
              <w:t>最好指定安装路径，否则默认指定到/usr目录下</w:t>
            </w:r>
          </w:p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enable-shared  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不指定的话，make install会报错</w:t>
            </w:r>
          </w:p>
          <w:p>
            <w:pPr>
              <w:jc w:val="left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libpython3.5m.a(abstract.o): relocation R_X86_64_32S against `_Py_NotImplementedStruct' can not be used when making a shared object; recompile with -fPI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configure --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prefix </w:t>
            </w:r>
            <w:r>
              <w:rPr>
                <w:rFonts w:hint="eastAsia"/>
                <w:vertAlign w:val="baseline"/>
                <w:lang w:val="en-US" w:eastAsia="zh-CN"/>
              </w:rPr>
              <w:t>/home/ban/nginx_lib/pcre-8.00/ --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enable-shared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CFLAGS=-fPIC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如果安装报错，建议clean删除安装的文件，再继续make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ake 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lean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ake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ke install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="126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编译安装</w:t>
      </w:r>
      <w:r>
        <w:rPr>
          <w:rFonts w:hint="eastAsia"/>
          <w:lang w:val="en-US" w:eastAsia="zh-CN"/>
        </w:rPr>
        <w:t>nginx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</w:rPr>
              <w:t>prefix</w:t>
            </w:r>
            <w:r>
              <w:rPr>
                <w:rFonts w:hint="eastAsia"/>
                <w:vertAlign w:val="baseline"/>
                <w:lang w:val="en-US" w:eastAsia="zh-CN"/>
              </w:rPr>
              <w:t>必须指定目录，否则执行make install会默认安装到/usr/local，导致权限不足安装失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意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好不要指定自己的目录，因为会复制自己的文件，导致报错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</w:rPr>
              <w:t>--with-pcr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因为安装pcre时指定了目录，所以这里必须指定上一步骤我们安装的依赖包</w:t>
            </w:r>
            <w:r>
              <w:rPr>
                <w:rFonts w:hint="eastAsia"/>
                <w:vertAlign w:val="baseline"/>
              </w:rPr>
              <w:t>pcre</w:t>
            </w:r>
            <w:r>
              <w:rPr>
                <w:rFonts w:hint="eastAsia"/>
                <w:vertAlign w:val="baseline"/>
                <w:lang w:eastAsia="zh-CN"/>
              </w:rPr>
              <w:t>的目录，需要手动指定，否则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时会找不到该依赖包</w:t>
            </w:r>
          </w:p>
          <w:p>
            <w:p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vertAlign w:val="baseline"/>
              </w:rPr>
              <w:t xml:space="preserve"> </w:t>
            </w:r>
            <w:r>
              <w:rPr>
                <w:rFonts w:hint="eastAsia"/>
                <w:color w:val="FF0000"/>
                <w:vertAlign w:val="baseline"/>
              </w:rPr>
              <w:t>--with-zlib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因为安装zlib时指定了目录，所以这里必须指定我们上一章节安装redis时安装的依赖包</w:t>
            </w:r>
            <w:r>
              <w:rPr>
                <w:rFonts w:hint="eastAsia"/>
                <w:vertAlign w:val="baseline"/>
              </w:rPr>
              <w:t>zlib</w:t>
            </w:r>
            <w:r>
              <w:rPr>
                <w:rFonts w:hint="eastAsia"/>
                <w:vertAlign w:val="baseline"/>
                <w:lang w:eastAsia="zh-CN"/>
              </w:rPr>
              <w:t>的目录，也需要手动指定，否则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时会找不到该依赖包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注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如果找不到对应的参数命令，执行</w:t>
            </w:r>
            <w:r>
              <w:rPr>
                <w:rFonts w:hint="eastAsia"/>
                <w:color w:val="FF0000"/>
                <w:vertAlign w:val="baseline"/>
              </w:rPr>
              <w:t>./configure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 --help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即可看到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 make  注意：如果执行make后，下图，所以是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</w:rPr>
            </w:pPr>
          </w:p>
          <w:p>
            <w:pPr>
              <w:jc w:val="left"/>
              <w:rPr>
                <w:rFonts w:hint="eastAsia"/>
                <w:vertAlign w:val="baseline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开始安装</w:t>
            </w:r>
          </w:p>
          <w:p>
            <w:pPr>
              <w:jc w:val="left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mkdir ~/</w:t>
            </w:r>
            <w:r>
              <w:rPr>
                <w:rFonts w:hint="default"/>
                <w:color w:val="FF0000"/>
                <w:vertAlign w:val="baseline"/>
                <w:lang w:val="en-US" w:eastAsia="zh-CN"/>
              </w:rPr>
              <w:t>nginx_soft</w:t>
            </w:r>
          </w:p>
          <w:p>
            <w:pPr>
              <w:jc w:val="left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##</w:t>
            </w:r>
            <w:r>
              <w:rPr>
                <w:rFonts w:ascii="Arial" w:hAnsi="Arial" w:eastAsia="Arial" w:cs="Arial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生成 Makefile</w:t>
            </w:r>
          </w:p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nginx]$ ./configure --</w:t>
            </w:r>
            <w:r>
              <w:rPr>
                <w:rFonts w:hint="eastAsia"/>
                <w:color w:val="FF0000"/>
                <w:vertAlign w:val="baseline"/>
              </w:rPr>
              <w:t>prefix</w:t>
            </w:r>
            <w:r>
              <w:rPr>
                <w:rFonts w:hint="eastAsia"/>
                <w:vertAlign w:val="baseline"/>
              </w:rPr>
              <w:t>=/home/ban/</w:t>
            </w:r>
            <w:r>
              <w:rPr>
                <w:rFonts w:hint="default"/>
                <w:color w:val="FF0000"/>
                <w:vertAlign w:val="baseline"/>
                <w:lang w:val="en-US" w:eastAsia="zh-CN"/>
              </w:rPr>
              <w:t>nginx_soft</w:t>
            </w:r>
            <w:r>
              <w:rPr>
                <w:rFonts w:hint="eastAsia"/>
                <w:vertAlign w:val="baseline"/>
              </w:rPr>
              <w:t xml:space="preserve">  --with-pcre=/home/ban/nginx_lib/pcre-8.00/ --with-zlib=/home/ban/zlib</w:t>
            </w:r>
          </w:p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编译,从Makefile读取信息编译</w:t>
            </w:r>
            <w:bookmarkStart w:id="3" w:name="_GoBack"/>
            <w:bookmarkEnd w:id="3"/>
          </w:p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>make</w:t>
            </w:r>
          </w:p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安装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make install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安装成功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修改配置文件、启动方式、停止方式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进入安装后的目录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注意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是安装后的新目录，不是解压后的目录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 cd /home/ban/nginx_soft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配置文件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im ./conf/nginx.conf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检查配置文件是否配置正确，只检测不启动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nginx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[ban@ban nginx_soft]$ ./sbin/nginx -c ./conf/nginx.conf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端口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重新启动nginx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[ban@ban nginx_soft]$ ./sbin/nginx -c ./conf/nginx.conf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启动成功，并且开了两个进程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停止进程，使用kill杀死或者nginx -s stop命令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kill -9 pi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./sbin/nginx -s stop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重启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sbin/nginx -s reloa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确实重新加载了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>
      <w:pPr>
        <w:ind w:left="420" w:leftChars="0" w:firstLine="420" w:firstLineChars="0"/>
        <w:rPr>
          <w:rFonts w:hint="eastAsia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验证测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由于没有桌面化，只能通过curl测试，检查是否返回html代码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 curl localhost:808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验证成功。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静态资源存放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存在在nginx安装目录下的html目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html]$ cd /home/ban/nginx_soft/html</w:t>
            </w:r>
          </w:p>
          <w:p/>
          <w:p>
            <w:pPr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阿里云服务端口需要到控制台开放，否则外网不能访问</w:t>
      </w:r>
    </w:p>
    <w:p>
      <w:pPr>
        <w:ind w:left="420" w:leftChars="0" w:firstLine="420" w:firstLineChars="0"/>
        <w:rPr>
          <w:rFonts w:hint="default"/>
          <w:lang w:val="en-US"/>
        </w:rPr>
      </w:pPr>
      <w:r>
        <w:rPr>
          <w:rFonts w:hint="eastAsia"/>
          <w:lang w:eastAsia="zh-CN"/>
        </w:rPr>
        <w:t>略：详情请百度</w:t>
      </w:r>
    </w:p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23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配置开机启动</w:t>
      </w:r>
    </w:p>
    <w:p>
      <w:pPr>
        <w:ind w:left="420" w:leftChars="0" w:firstLine="420" w:firstLineChars="0"/>
        <w:rPr>
          <w:rFonts w:hint="default"/>
          <w:lang w:val="en-US"/>
        </w:rPr>
      </w:pPr>
      <w:r>
        <w:rPr>
          <w:rFonts w:hint="eastAsia"/>
          <w:lang w:eastAsia="zh-CN"/>
        </w:rPr>
        <w:t>略：详情请百度</w:t>
      </w:r>
    </w:p>
    <w:p>
      <w:pPr>
        <w:ind w:left="1260"/>
        <w:rPr>
          <w:rFonts w:hint="eastAsia"/>
        </w:rPr>
      </w:pPr>
    </w:p>
    <w:p>
      <w:pPr>
        <w:pStyle w:val="2"/>
      </w:pPr>
      <w:r>
        <w:rPr>
          <w:rFonts w:hint="eastAsia"/>
        </w:rPr>
        <w:t>七、zookeeper、kafka等中间件启停脚本</w:t>
      </w:r>
    </w:p>
    <w:p>
      <w:pPr>
        <w:ind w:firstLine="420"/>
      </w:pPr>
      <w:r>
        <w:object>
          <v:shape id="_x0000_i1025" o:spt="75" type="#_x0000_t75" style="height:38pt;width:195.0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96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4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3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7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20"/>
  </w:num>
  <w:num w:numId="8">
    <w:abstractNumId w:val="11"/>
  </w:num>
  <w:num w:numId="9">
    <w:abstractNumId w:val="17"/>
  </w:num>
  <w:num w:numId="10">
    <w:abstractNumId w:val="8"/>
  </w:num>
  <w:num w:numId="11">
    <w:abstractNumId w:val="13"/>
  </w:num>
  <w:num w:numId="12">
    <w:abstractNumId w:val="23"/>
  </w:num>
  <w:num w:numId="13">
    <w:abstractNumId w:val="10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16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263A7"/>
    <w:rsid w:val="00335C2C"/>
    <w:rsid w:val="00353D3B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842F5"/>
    <w:rsid w:val="005A4D72"/>
    <w:rsid w:val="005B0EC5"/>
    <w:rsid w:val="006075AB"/>
    <w:rsid w:val="0061520D"/>
    <w:rsid w:val="006258FE"/>
    <w:rsid w:val="00647064"/>
    <w:rsid w:val="00671CCE"/>
    <w:rsid w:val="0067674B"/>
    <w:rsid w:val="006825D4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83526"/>
    <w:rsid w:val="00A84C68"/>
    <w:rsid w:val="00A9765F"/>
    <w:rsid w:val="00AB7C12"/>
    <w:rsid w:val="00AC7846"/>
    <w:rsid w:val="00AD474A"/>
    <w:rsid w:val="00AE10D4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41064"/>
    <w:rsid w:val="00C46A75"/>
    <w:rsid w:val="00C60480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B3478"/>
    <w:rsid w:val="00EB5E8F"/>
    <w:rsid w:val="00ED5A41"/>
    <w:rsid w:val="00F53591"/>
    <w:rsid w:val="00F56DCD"/>
    <w:rsid w:val="00F66E7B"/>
    <w:rsid w:val="00F71B17"/>
    <w:rsid w:val="00F95A37"/>
    <w:rsid w:val="00FB2A15"/>
    <w:rsid w:val="00FC67E9"/>
    <w:rsid w:val="00FE773E"/>
    <w:rsid w:val="00FF259F"/>
    <w:rsid w:val="00FF2FE4"/>
    <w:rsid w:val="00FF6C02"/>
    <w:rsid w:val="010F7BC1"/>
    <w:rsid w:val="0118566C"/>
    <w:rsid w:val="0165026A"/>
    <w:rsid w:val="01B15F7A"/>
    <w:rsid w:val="01F63541"/>
    <w:rsid w:val="026E21F2"/>
    <w:rsid w:val="026E75DA"/>
    <w:rsid w:val="02797359"/>
    <w:rsid w:val="02893623"/>
    <w:rsid w:val="02B941D2"/>
    <w:rsid w:val="0314077B"/>
    <w:rsid w:val="0355397A"/>
    <w:rsid w:val="035F1D46"/>
    <w:rsid w:val="037A4C43"/>
    <w:rsid w:val="037C06BA"/>
    <w:rsid w:val="039C1101"/>
    <w:rsid w:val="03EC7558"/>
    <w:rsid w:val="040668B0"/>
    <w:rsid w:val="04272739"/>
    <w:rsid w:val="048B5800"/>
    <w:rsid w:val="04900239"/>
    <w:rsid w:val="052D7901"/>
    <w:rsid w:val="058D2ACD"/>
    <w:rsid w:val="05914B2A"/>
    <w:rsid w:val="060D4FE9"/>
    <w:rsid w:val="06154974"/>
    <w:rsid w:val="06737554"/>
    <w:rsid w:val="06FC53C5"/>
    <w:rsid w:val="0712241F"/>
    <w:rsid w:val="07E240D0"/>
    <w:rsid w:val="08052D5D"/>
    <w:rsid w:val="08911470"/>
    <w:rsid w:val="08EB3BCE"/>
    <w:rsid w:val="09121BAB"/>
    <w:rsid w:val="09132387"/>
    <w:rsid w:val="091E543F"/>
    <w:rsid w:val="094E36DD"/>
    <w:rsid w:val="09E62F1B"/>
    <w:rsid w:val="09EC07C6"/>
    <w:rsid w:val="09F24B94"/>
    <w:rsid w:val="0A170AA1"/>
    <w:rsid w:val="0A270E28"/>
    <w:rsid w:val="0A2923A1"/>
    <w:rsid w:val="0A787252"/>
    <w:rsid w:val="0AC0555D"/>
    <w:rsid w:val="0AFA5487"/>
    <w:rsid w:val="0B174108"/>
    <w:rsid w:val="0B261F15"/>
    <w:rsid w:val="0B8741E1"/>
    <w:rsid w:val="0BB87B54"/>
    <w:rsid w:val="0BF12E7A"/>
    <w:rsid w:val="0C1562C0"/>
    <w:rsid w:val="0C4C0D3F"/>
    <w:rsid w:val="0CA81376"/>
    <w:rsid w:val="0CE86E43"/>
    <w:rsid w:val="0CF8720B"/>
    <w:rsid w:val="0D180A7A"/>
    <w:rsid w:val="0D2B2566"/>
    <w:rsid w:val="0DC83CFE"/>
    <w:rsid w:val="0DC85FF6"/>
    <w:rsid w:val="0DD76513"/>
    <w:rsid w:val="0DD94074"/>
    <w:rsid w:val="0E5D780C"/>
    <w:rsid w:val="0E746507"/>
    <w:rsid w:val="0E9859AF"/>
    <w:rsid w:val="0ED82329"/>
    <w:rsid w:val="0F650290"/>
    <w:rsid w:val="0F782D7C"/>
    <w:rsid w:val="0F9A7F2F"/>
    <w:rsid w:val="0FC04AA9"/>
    <w:rsid w:val="115445CB"/>
    <w:rsid w:val="11BF6E58"/>
    <w:rsid w:val="11DB4CCF"/>
    <w:rsid w:val="11EF70D8"/>
    <w:rsid w:val="120A198C"/>
    <w:rsid w:val="120F1733"/>
    <w:rsid w:val="123C7E20"/>
    <w:rsid w:val="12AF7537"/>
    <w:rsid w:val="12C34513"/>
    <w:rsid w:val="12C95336"/>
    <w:rsid w:val="12ED0EAB"/>
    <w:rsid w:val="133853BF"/>
    <w:rsid w:val="13931A6F"/>
    <w:rsid w:val="13EB1F40"/>
    <w:rsid w:val="143F0128"/>
    <w:rsid w:val="146835D8"/>
    <w:rsid w:val="147F2810"/>
    <w:rsid w:val="14914C00"/>
    <w:rsid w:val="149434F4"/>
    <w:rsid w:val="14957F93"/>
    <w:rsid w:val="14E36193"/>
    <w:rsid w:val="15783FFC"/>
    <w:rsid w:val="15CB3921"/>
    <w:rsid w:val="16134250"/>
    <w:rsid w:val="16DD5766"/>
    <w:rsid w:val="16EA3606"/>
    <w:rsid w:val="173A611B"/>
    <w:rsid w:val="1745694B"/>
    <w:rsid w:val="177233C9"/>
    <w:rsid w:val="17A46610"/>
    <w:rsid w:val="17BD19FC"/>
    <w:rsid w:val="17D33CDA"/>
    <w:rsid w:val="17E2135F"/>
    <w:rsid w:val="18044F30"/>
    <w:rsid w:val="18496175"/>
    <w:rsid w:val="187E6E3A"/>
    <w:rsid w:val="18E72094"/>
    <w:rsid w:val="18EA27C4"/>
    <w:rsid w:val="194826DE"/>
    <w:rsid w:val="19564B2A"/>
    <w:rsid w:val="19775429"/>
    <w:rsid w:val="19DA532C"/>
    <w:rsid w:val="1A4F7492"/>
    <w:rsid w:val="1AA7675F"/>
    <w:rsid w:val="1BB4339A"/>
    <w:rsid w:val="1BF31047"/>
    <w:rsid w:val="1C092D5B"/>
    <w:rsid w:val="1C145F7E"/>
    <w:rsid w:val="1C2E378F"/>
    <w:rsid w:val="1C2E7132"/>
    <w:rsid w:val="1C8E5302"/>
    <w:rsid w:val="1CB66B3A"/>
    <w:rsid w:val="1D4E3155"/>
    <w:rsid w:val="1D8F3C2C"/>
    <w:rsid w:val="1DDC0451"/>
    <w:rsid w:val="1DE84A93"/>
    <w:rsid w:val="1E3013EF"/>
    <w:rsid w:val="1E6526B8"/>
    <w:rsid w:val="1F264303"/>
    <w:rsid w:val="1F315231"/>
    <w:rsid w:val="1F7577A2"/>
    <w:rsid w:val="1FCA6005"/>
    <w:rsid w:val="1FEC2C13"/>
    <w:rsid w:val="20226C17"/>
    <w:rsid w:val="205146CB"/>
    <w:rsid w:val="207D32F2"/>
    <w:rsid w:val="2094183E"/>
    <w:rsid w:val="21B0423C"/>
    <w:rsid w:val="21BB0682"/>
    <w:rsid w:val="21EA3FC5"/>
    <w:rsid w:val="22874A0C"/>
    <w:rsid w:val="22927B3F"/>
    <w:rsid w:val="22A14F3C"/>
    <w:rsid w:val="22CC50BC"/>
    <w:rsid w:val="23103364"/>
    <w:rsid w:val="23EB2112"/>
    <w:rsid w:val="2414011C"/>
    <w:rsid w:val="24333C65"/>
    <w:rsid w:val="243E14D0"/>
    <w:rsid w:val="24815873"/>
    <w:rsid w:val="25360383"/>
    <w:rsid w:val="253A66D2"/>
    <w:rsid w:val="25594DC3"/>
    <w:rsid w:val="2568047C"/>
    <w:rsid w:val="25B84C3E"/>
    <w:rsid w:val="25E0089C"/>
    <w:rsid w:val="25FA704E"/>
    <w:rsid w:val="2605373E"/>
    <w:rsid w:val="26346CD8"/>
    <w:rsid w:val="26412066"/>
    <w:rsid w:val="26617BAA"/>
    <w:rsid w:val="268A0F91"/>
    <w:rsid w:val="26A12D43"/>
    <w:rsid w:val="26C80E53"/>
    <w:rsid w:val="26DF634E"/>
    <w:rsid w:val="27317D40"/>
    <w:rsid w:val="274C2D9E"/>
    <w:rsid w:val="27874518"/>
    <w:rsid w:val="27C05648"/>
    <w:rsid w:val="27F2673C"/>
    <w:rsid w:val="28026E5D"/>
    <w:rsid w:val="283A763A"/>
    <w:rsid w:val="28483AE6"/>
    <w:rsid w:val="285E19B2"/>
    <w:rsid w:val="28636F9A"/>
    <w:rsid w:val="28FF1D85"/>
    <w:rsid w:val="295C7F1F"/>
    <w:rsid w:val="29666502"/>
    <w:rsid w:val="29AE4D32"/>
    <w:rsid w:val="2A032110"/>
    <w:rsid w:val="2A1160C8"/>
    <w:rsid w:val="2B1B342A"/>
    <w:rsid w:val="2B427C07"/>
    <w:rsid w:val="2B82387A"/>
    <w:rsid w:val="2C510A66"/>
    <w:rsid w:val="2CA27576"/>
    <w:rsid w:val="2CFB559D"/>
    <w:rsid w:val="2D461637"/>
    <w:rsid w:val="2D477C18"/>
    <w:rsid w:val="2D841A12"/>
    <w:rsid w:val="2E5A0C3D"/>
    <w:rsid w:val="2E9F4BBF"/>
    <w:rsid w:val="2EF86AD9"/>
    <w:rsid w:val="2EFB735B"/>
    <w:rsid w:val="2F1D411D"/>
    <w:rsid w:val="2F487A4E"/>
    <w:rsid w:val="2F69615A"/>
    <w:rsid w:val="2F745666"/>
    <w:rsid w:val="2F7E54E7"/>
    <w:rsid w:val="2FAA7FB4"/>
    <w:rsid w:val="2FE75E46"/>
    <w:rsid w:val="300F7A31"/>
    <w:rsid w:val="30797D40"/>
    <w:rsid w:val="309801C3"/>
    <w:rsid w:val="309F6C72"/>
    <w:rsid w:val="31146441"/>
    <w:rsid w:val="31283D74"/>
    <w:rsid w:val="31C42C0B"/>
    <w:rsid w:val="3246139C"/>
    <w:rsid w:val="32620466"/>
    <w:rsid w:val="3291797C"/>
    <w:rsid w:val="32B37109"/>
    <w:rsid w:val="32B77083"/>
    <w:rsid w:val="32BF2610"/>
    <w:rsid w:val="32D27258"/>
    <w:rsid w:val="32EB0F45"/>
    <w:rsid w:val="33693751"/>
    <w:rsid w:val="337C0E2A"/>
    <w:rsid w:val="33C958D5"/>
    <w:rsid w:val="343C5608"/>
    <w:rsid w:val="34650841"/>
    <w:rsid w:val="34747568"/>
    <w:rsid w:val="3539595B"/>
    <w:rsid w:val="3552581A"/>
    <w:rsid w:val="359F3431"/>
    <w:rsid w:val="35A56824"/>
    <w:rsid w:val="35CF577D"/>
    <w:rsid w:val="35E120E4"/>
    <w:rsid w:val="35E2796D"/>
    <w:rsid w:val="35FE3643"/>
    <w:rsid w:val="365923BF"/>
    <w:rsid w:val="36CA4129"/>
    <w:rsid w:val="36EE54CF"/>
    <w:rsid w:val="372506D9"/>
    <w:rsid w:val="373C3F62"/>
    <w:rsid w:val="378A3EC8"/>
    <w:rsid w:val="37B30697"/>
    <w:rsid w:val="37E94F54"/>
    <w:rsid w:val="38143D25"/>
    <w:rsid w:val="38880993"/>
    <w:rsid w:val="38A70D18"/>
    <w:rsid w:val="38B66EE6"/>
    <w:rsid w:val="38BD6BC4"/>
    <w:rsid w:val="38F87D3D"/>
    <w:rsid w:val="39615739"/>
    <w:rsid w:val="39762681"/>
    <w:rsid w:val="39955224"/>
    <w:rsid w:val="3A012E8B"/>
    <w:rsid w:val="3A0448BD"/>
    <w:rsid w:val="3A0D55CD"/>
    <w:rsid w:val="3A2F4CDD"/>
    <w:rsid w:val="3A3923F8"/>
    <w:rsid w:val="3A6D0828"/>
    <w:rsid w:val="3B335556"/>
    <w:rsid w:val="3B490EE0"/>
    <w:rsid w:val="3BBB63C6"/>
    <w:rsid w:val="3BD9463F"/>
    <w:rsid w:val="3C1C64C9"/>
    <w:rsid w:val="3C2744DA"/>
    <w:rsid w:val="3C4D22EA"/>
    <w:rsid w:val="3C50574D"/>
    <w:rsid w:val="3C7D4C83"/>
    <w:rsid w:val="3C8C1892"/>
    <w:rsid w:val="3CAD672B"/>
    <w:rsid w:val="3CF32415"/>
    <w:rsid w:val="3D4602B7"/>
    <w:rsid w:val="3DA22E11"/>
    <w:rsid w:val="3DAC76A2"/>
    <w:rsid w:val="3E1E1F97"/>
    <w:rsid w:val="3E6E4845"/>
    <w:rsid w:val="3E79058E"/>
    <w:rsid w:val="3E866B64"/>
    <w:rsid w:val="3EE05BF8"/>
    <w:rsid w:val="3EFD46E0"/>
    <w:rsid w:val="3F29432F"/>
    <w:rsid w:val="3F3E6086"/>
    <w:rsid w:val="3F8C0083"/>
    <w:rsid w:val="40061856"/>
    <w:rsid w:val="402A715B"/>
    <w:rsid w:val="4048538E"/>
    <w:rsid w:val="40495235"/>
    <w:rsid w:val="40617D9F"/>
    <w:rsid w:val="40B1436F"/>
    <w:rsid w:val="40E43E98"/>
    <w:rsid w:val="41044B0E"/>
    <w:rsid w:val="411A01F1"/>
    <w:rsid w:val="41B16D9D"/>
    <w:rsid w:val="41BD4A19"/>
    <w:rsid w:val="420B3638"/>
    <w:rsid w:val="42170792"/>
    <w:rsid w:val="42220A4F"/>
    <w:rsid w:val="427F3D2F"/>
    <w:rsid w:val="42852DB7"/>
    <w:rsid w:val="42AB6119"/>
    <w:rsid w:val="42BA72DD"/>
    <w:rsid w:val="42BB647F"/>
    <w:rsid w:val="436378EE"/>
    <w:rsid w:val="43B73B00"/>
    <w:rsid w:val="43D557D1"/>
    <w:rsid w:val="441A66F9"/>
    <w:rsid w:val="443C4576"/>
    <w:rsid w:val="44991E8F"/>
    <w:rsid w:val="45342E7C"/>
    <w:rsid w:val="457466B9"/>
    <w:rsid w:val="457B1921"/>
    <w:rsid w:val="45B22521"/>
    <w:rsid w:val="45F77B60"/>
    <w:rsid w:val="45FD77BC"/>
    <w:rsid w:val="4653122D"/>
    <w:rsid w:val="46B4675A"/>
    <w:rsid w:val="46F67A06"/>
    <w:rsid w:val="47384FAE"/>
    <w:rsid w:val="47B663F2"/>
    <w:rsid w:val="47CE06D3"/>
    <w:rsid w:val="48550264"/>
    <w:rsid w:val="485D1CD7"/>
    <w:rsid w:val="48CD08DF"/>
    <w:rsid w:val="494A0BFF"/>
    <w:rsid w:val="499119B5"/>
    <w:rsid w:val="49B67384"/>
    <w:rsid w:val="49F4326E"/>
    <w:rsid w:val="4A007AFD"/>
    <w:rsid w:val="4A965633"/>
    <w:rsid w:val="4A9E2B2C"/>
    <w:rsid w:val="4AA51BD8"/>
    <w:rsid w:val="4AE543A4"/>
    <w:rsid w:val="4B5C17D0"/>
    <w:rsid w:val="4B78167A"/>
    <w:rsid w:val="4BA602FD"/>
    <w:rsid w:val="4BBD3856"/>
    <w:rsid w:val="4BDC144B"/>
    <w:rsid w:val="4C0B36FA"/>
    <w:rsid w:val="4C330B10"/>
    <w:rsid w:val="4C872797"/>
    <w:rsid w:val="4CD177F2"/>
    <w:rsid w:val="4CF10A7E"/>
    <w:rsid w:val="4CF46B31"/>
    <w:rsid w:val="4D112249"/>
    <w:rsid w:val="4D390DF5"/>
    <w:rsid w:val="4D751274"/>
    <w:rsid w:val="4D7F1FA6"/>
    <w:rsid w:val="4E470923"/>
    <w:rsid w:val="4E4C5A92"/>
    <w:rsid w:val="4E5242FA"/>
    <w:rsid w:val="4EB1585B"/>
    <w:rsid w:val="4EB8445D"/>
    <w:rsid w:val="4ED63826"/>
    <w:rsid w:val="4F1D49DD"/>
    <w:rsid w:val="4F2060F5"/>
    <w:rsid w:val="4FAC529C"/>
    <w:rsid w:val="4FC341D9"/>
    <w:rsid w:val="4FF33937"/>
    <w:rsid w:val="503E3315"/>
    <w:rsid w:val="50A00E3F"/>
    <w:rsid w:val="50E25278"/>
    <w:rsid w:val="512A6C10"/>
    <w:rsid w:val="517E60E2"/>
    <w:rsid w:val="51816845"/>
    <w:rsid w:val="51A01D43"/>
    <w:rsid w:val="51BA48FB"/>
    <w:rsid w:val="521D09CC"/>
    <w:rsid w:val="52543719"/>
    <w:rsid w:val="52A71455"/>
    <w:rsid w:val="52E22B37"/>
    <w:rsid w:val="5344566E"/>
    <w:rsid w:val="53682963"/>
    <w:rsid w:val="539C6EFF"/>
    <w:rsid w:val="53D02B84"/>
    <w:rsid w:val="53EA588D"/>
    <w:rsid w:val="541B663F"/>
    <w:rsid w:val="54642C45"/>
    <w:rsid w:val="547D48F5"/>
    <w:rsid w:val="54E0194C"/>
    <w:rsid w:val="54E63869"/>
    <w:rsid w:val="5560203C"/>
    <w:rsid w:val="557D4861"/>
    <w:rsid w:val="55982B30"/>
    <w:rsid w:val="559D3752"/>
    <w:rsid w:val="55D83834"/>
    <w:rsid w:val="55E43C87"/>
    <w:rsid w:val="56CC0A3F"/>
    <w:rsid w:val="571C7155"/>
    <w:rsid w:val="576D33EA"/>
    <w:rsid w:val="5780482C"/>
    <w:rsid w:val="57A62FB0"/>
    <w:rsid w:val="57DC7F29"/>
    <w:rsid w:val="57E41F1E"/>
    <w:rsid w:val="57F46105"/>
    <w:rsid w:val="586C6419"/>
    <w:rsid w:val="587A1330"/>
    <w:rsid w:val="58D7622D"/>
    <w:rsid w:val="58E30F2C"/>
    <w:rsid w:val="59172383"/>
    <w:rsid w:val="595B1923"/>
    <w:rsid w:val="59D8743D"/>
    <w:rsid w:val="5A412E13"/>
    <w:rsid w:val="5A533219"/>
    <w:rsid w:val="5A9865B3"/>
    <w:rsid w:val="5AEB4999"/>
    <w:rsid w:val="5B1A7D40"/>
    <w:rsid w:val="5B414509"/>
    <w:rsid w:val="5BCE7A5A"/>
    <w:rsid w:val="5C057527"/>
    <w:rsid w:val="5C30774C"/>
    <w:rsid w:val="5C394EC9"/>
    <w:rsid w:val="5C8235BC"/>
    <w:rsid w:val="5DB95C5E"/>
    <w:rsid w:val="5E8D7E86"/>
    <w:rsid w:val="5F3C7383"/>
    <w:rsid w:val="5F3F5B3B"/>
    <w:rsid w:val="5F555AD8"/>
    <w:rsid w:val="5F636E47"/>
    <w:rsid w:val="5FCB67AC"/>
    <w:rsid w:val="601F1D07"/>
    <w:rsid w:val="603E0F9F"/>
    <w:rsid w:val="60DF499F"/>
    <w:rsid w:val="60E16079"/>
    <w:rsid w:val="60E45136"/>
    <w:rsid w:val="6195348C"/>
    <w:rsid w:val="61FE135E"/>
    <w:rsid w:val="62AF49AD"/>
    <w:rsid w:val="62DC2133"/>
    <w:rsid w:val="63053F59"/>
    <w:rsid w:val="6337223D"/>
    <w:rsid w:val="63602AD1"/>
    <w:rsid w:val="63955466"/>
    <w:rsid w:val="63ED208F"/>
    <w:rsid w:val="6407616D"/>
    <w:rsid w:val="64721458"/>
    <w:rsid w:val="64756EB3"/>
    <w:rsid w:val="647F59EE"/>
    <w:rsid w:val="64A81B6B"/>
    <w:rsid w:val="64B57430"/>
    <w:rsid w:val="64CD7E1F"/>
    <w:rsid w:val="64D13B59"/>
    <w:rsid w:val="65251CA1"/>
    <w:rsid w:val="65B32D4A"/>
    <w:rsid w:val="65EC091E"/>
    <w:rsid w:val="66180E28"/>
    <w:rsid w:val="664F6F62"/>
    <w:rsid w:val="668E581D"/>
    <w:rsid w:val="66AD24AC"/>
    <w:rsid w:val="670F0E2B"/>
    <w:rsid w:val="67360B8C"/>
    <w:rsid w:val="67752E9A"/>
    <w:rsid w:val="678E5A57"/>
    <w:rsid w:val="67FD2952"/>
    <w:rsid w:val="682064EC"/>
    <w:rsid w:val="68522A34"/>
    <w:rsid w:val="69440D72"/>
    <w:rsid w:val="695103EF"/>
    <w:rsid w:val="69942C38"/>
    <w:rsid w:val="69B743F9"/>
    <w:rsid w:val="6A3B5DEE"/>
    <w:rsid w:val="6A806903"/>
    <w:rsid w:val="6A847DD4"/>
    <w:rsid w:val="6B04633E"/>
    <w:rsid w:val="6B900791"/>
    <w:rsid w:val="6BE821F5"/>
    <w:rsid w:val="6C7A3708"/>
    <w:rsid w:val="6C815FAE"/>
    <w:rsid w:val="6CB15E29"/>
    <w:rsid w:val="6D270412"/>
    <w:rsid w:val="6D39537F"/>
    <w:rsid w:val="6D46201B"/>
    <w:rsid w:val="6D5258D9"/>
    <w:rsid w:val="6D777E93"/>
    <w:rsid w:val="6D7E4A33"/>
    <w:rsid w:val="6DE7220C"/>
    <w:rsid w:val="6DE95393"/>
    <w:rsid w:val="6E257E9D"/>
    <w:rsid w:val="6E2B55DF"/>
    <w:rsid w:val="6E4B38E1"/>
    <w:rsid w:val="6E50494F"/>
    <w:rsid w:val="6EC4400E"/>
    <w:rsid w:val="6F586BC8"/>
    <w:rsid w:val="6F6D4D3B"/>
    <w:rsid w:val="6F782822"/>
    <w:rsid w:val="6FA120C8"/>
    <w:rsid w:val="6FA354CF"/>
    <w:rsid w:val="6FBF4C34"/>
    <w:rsid w:val="6FCB3C83"/>
    <w:rsid w:val="6FE5149E"/>
    <w:rsid w:val="70046F99"/>
    <w:rsid w:val="700E7187"/>
    <w:rsid w:val="7073550A"/>
    <w:rsid w:val="70764C85"/>
    <w:rsid w:val="70985819"/>
    <w:rsid w:val="70A617A3"/>
    <w:rsid w:val="70B26F65"/>
    <w:rsid w:val="71555AFB"/>
    <w:rsid w:val="716F2374"/>
    <w:rsid w:val="7198232E"/>
    <w:rsid w:val="71A0239A"/>
    <w:rsid w:val="71A9199E"/>
    <w:rsid w:val="71AD4090"/>
    <w:rsid w:val="71BD3156"/>
    <w:rsid w:val="71CD1E07"/>
    <w:rsid w:val="71D46545"/>
    <w:rsid w:val="720E2120"/>
    <w:rsid w:val="7221682C"/>
    <w:rsid w:val="722B5135"/>
    <w:rsid w:val="724133ED"/>
    <w:rsid w:val="72491CBA"/>
    <w:rsid w:val="72505E8B"/>
    <w:rsid w:val="72B617CE"/>
    <w:rsid w:val="72D65245"/>
    <w:rsid w:val="732E3994"/>
    <w:rsid w:val="733608C7"/>
    <w:rsid w:val="739A77B4"/>
    <w:rsid w:val="73C10E88"/>
    <w:rsid w:val="74173A2C"/>
    <w:rsid w:val="7433667B"/>
    <w:rsid w:val="749519DC"/>
    <w:rsid w:val="74C819C7"/>
    <w:rsid w:val="75192FDB"/>
    <w:rsid w:val="754C1335"/>
    <w:rsid w:val="75953AC2"/>
    <w:rsid w:val="759A58C9"/>
    <w:rsid w:val="75A44277"/>
    <w:rsid w:val="75BE0CE4"/>
    <w:rsid w:val="75C3530A"/>
    <w:rsid w:val="75CB2CE3"/>
    <w:rsid w:val="75CC5836"/>
    <w:rsid w:val="75D23D48"/>
    <w:rsid w:val="76133BBA"/>
    <w:rsid w:val="76A71088"/>
    <w:rsid w:val="76AE67A7"/>
    <w:rsid w:val="7701240C"/>
    <w:rsid w:val="78353826"/>
    <w:rsid w:val="784736C7"/>
    <w:rsid w:val="78C536C9"/>
    <w:rsid w:val="79206D18"/>
    <w:rsid w:val="792E0D83"/>
    <w:rsid w:val="79580430"/>
    <w:rsid w:val="79911333"/>
    <w:rsid w:val="79C923F1"/>
    <w:rsid w:val="79E13B6F"/>
    <w:rsid w:val="79E94CC9"/>
    <w:rsid w:val="7A233C69"/>
    <w:rsid w:val="7A36792C"/>
    <w:rsid w:val="7A3B0C20"/>
    <w:rsid w:val="7A484F47"/>
    <w:rsid w:val="7A8D6CE6"/>
    <w:rsid w:val="7AB80C0D"/>
    <w:rsid w:val="7ACD1389"/>
    <w:rsid w:val="7B052266"/>
    <w:rsid w:val="7B4812B2"/>
    <w:rsid w:val="7B4D17EF"/>
    <w:rsid w:val="7B7375CF"/>
    <w:rsid w:val="7B7664F8"/>
    <w:rsid w:val="7BA95BBE"/>
    <w:rsid w:val="7C174F34"/>
    <w:rsid w:val="7C5E2D34"/>
    <w:rsid w:val="7C6947C1"/>
    <w:rsid w:val="7D107975"/>
    <w:rsid w:val="7D166E1D"/>
    <w:rsid w:val="7D2A2BC9"/>
    <w:rsid w:val="7D497FAE"/>
    <w:rsid w:val="7E606876"/>
    <w:rsid w:val="7E7D5713"/>
    <w:rsid w:val="7EDB6DD1"/>
    <w:rsid w:val="7EF1357C"/>
    <w:rsid w:val="7F4D37A5"/>
    <w:rsid w:val="7F602A29"/>
    <w:rsid w:val="7F6D74E6"/>
    <w:rsid w:val="7FCF0852"/>
    <w:rsid w:val="7FF2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numbering" Target="numbering.xml"/><Relationship Id="rId98" Type="http://schemas.openxmlformats.org/officeDocument/2006/relationships/customXml" Target="../customXml/item1.xml"/><Relationship Id="rId97" Type="http://schemas.openxmlformats.org/officeDocument/2006/relationships/image" Target="media/image93.emf"/><Relationship Id="rId96" Type="http://schemas.openxmlformats.org/officeDocument/2006/relationships/oleObject" Target="embeddings/oleObject1.bin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1" Type="http://schemas.openxmlformats.org/officeDocument/2006/relationships/fontTable" Target="fontTable.xml"/><Relationship Id="rId100" Type="http://schemas.openxmlformats.org/officeDocument/2006/relationships/customXml" Target="../customXml/item2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12474-C6C3-403B-AEEC-F68E7B596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43</Words>
  <Characters>5950</Characters>
  <Lines>49</Lines>
  <Paragraphs>13</Paragraphs>
  <TotalTime>7</TotalTime>
  <ScaleCrop>false</ScaleCrop>
  <LinksUpToDate>false</LinksUpToDate>
  <CharactersWithSpaces>69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8-15T16:35:07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